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2D" w:rsidRPr="00B7288C" w:rsidRDefault="0008682D" w:rsidP="0008682D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電機"/>
      <w:bookmarkStart w:id="1" w:name="_Toc81572260"/>
      <w:bookmarkStart w:id="2" w:name="_Toc208245256"/>
      <w:bookmarkStart w:id="3" w:name="同等學力考生資格認定申請書"/>
      <w:bookmarkEnd w:id="0"/>
      <w:r w:rsidRPr="00E36382">
        <w:rPr>
          <w:rFonts w:eastAsia="標楷體"/>
          <w:b/>
          <w:sz w:val="32"/>
          <w:szCs w:val="32"/>
        </w:rPr>
        <w:t>元智大學</w:t>
      </w:r>
      <w:r w:rsidRPr="00B7288C">
        <w:rPr>
          <w:rFonts w:eastAsia="標楷體"/>
          <w:b/>
          <w:sz w:val="32"/>
          <w:szCs w:val="32"/>
        </w:rPr>
        <w:t xml:space="preserve">　</w:t>
      </w:r>
      <w:r w:rsidR="00DB25D7" w:rsidRPr="00F75E7E">
        <w:rPr>
          <w:rFonts w:eastAsia="標楷體"/>
          <w:b/>
          <w:bCs/>
          <w:sz w:val="32"/>
          <w:szCs w:val="32"/>
        </w:rPr>
        <w:t>1</w:t>
      </w:r>
      <w:r w:rsidR="00DB25D7">
        <w:rPr>
          <w:rFonts w:eastAsia="標楷體" w:hint="eastAsia"/>
          <w:b/>
          <w:bCs/>
          <w:sz w:val="32"/>
          <w:szCs w:val="32"/>
        </w:rPr>
        <w:t>1</w:t>
      </w:r>
      <w:r w:rsidR="00D14056">
        <w:rPr>
          <w:rFonts w:eastAsia="標楷體" w:hint="eastAsia"/>
          <w:b/>
          <w:bCs/>
          <w:sz w:val="32"/>
          <w:szCs w:val="32"/>
        </w:rPr>
        <w:t>5</w:t>
      </w:r>
      <w:r w:rsidR="00DB25D7" w:rsidRPr="00F75E7E">
        <w:rPr>
          <w:rFonts w:eastAsia="標楷體"/>
          <w:b/>
          <w:bCs/>
          <w:sz w:val="32"/>
          <w:szCs w:val="32"/>
        </w:rPr>
        <w:t>學年度</w:t>
      </w:r>
      <w:r w:rsidR="00DB25D7">
        <w:rPr>
          <w:rFonts w:eastAsia="標楷體" w:hint="eastAsia"/>
          <w:b/>
          <w:bCs/>
          <w:sz w:val="32"/>
          <w:szCs w:val="32"/>
        </w:rPr>
        <w:t xml:space="preserve"> </w:t>
      </w:r>
      <w:r w:rsidRPr="00B7288C">
        <w:rPr>
          <w:rFonts w:eastAsia="標楷體"/>
          <w:b/>
          <w:sz w:val="32"/>
          <w:szCs w:val="32"/>
        </w:rPr>
        <w:t>博士班</w:t>
      </w:r>
      <w:r w:rsidRPr="00B7288C">
        <w:rPr>
          <w:rFonts w:eastAsia="標楷體" w:hint="eastAsia"/>
          <w:b/>
          <w:sz w:val="32"/>
          <w:szCs w:val="32"/>
        </w:rPr>
        <w:t xml:space="preserve"> </w:t>
      </w:r>
      <w:r w:rsidRPr="00B7288C">
        <w:rPr>
          <w:rFonts w:eastAsia="標楷體"/>
          <w:b/>
          <w:sz w:val="32"/>
          <w:szCs w:val="32"/>
        </w:rPr>
        <w:t>同等學力</w:t>
      </w:r>
      <w:r w:rsidRPr="00B7288C">
        <w:rPr>
          <w:rFonts w:eastAsia="標楷體" w:hint="eastAsia"/>
          <w:b/>
          <w:sz w:val="32"/>
          <w:szCs w:val="32"/>
        </w:rPr>
        <w:t>考生</w:t>
      </w:r>
      <w:r w:rsidRPr="00B7288C">
        <w:rPr>
          <w:rFonts w:eastAsia="標楷體"/>
          <w:b/>
          <w:sz w:val="32"/>
          <w:szCs w:val="32"/>
        </w:rPr>
        <w:t>資格</w:t>
      </w:r>
      <w:r w:rsidRPr="00B7288C">
        <w:rPr>
          <w:rFonts w:eastAsia="標楷體" w:hint="eastAsia"/>
          <w:b/>
          <w:sz w:val="32"/>
          <w:szCs w:val="32"/>
        </w:rPr>
        <w:t>認定</w:t>
      </w:r>
      <w:r w:rsidRPr="00B7288C">
        <w:rPr>
          <w:rFonts w:eastAsia="標楷體"/>
          <w:b/>
          <w:sz w:val="32"/>
          <w:szCs w:val="32"/>
        </w:rPr>
        <w:t>申請書</w:t>
      </w:r>
      <w:bookmarkEnd w:id="1"/>
      <w:bookmarkEnd w:id="2"/>
    </w:p>
    <w:bookmarkEnd w:id="3"/>
    <w:p w:rsidR="0008682D" w:rsidRPr="007832B3" w:rsidRDefault="0008682D" w:rsidP="00AA7742">
      <w:pPr>
        <w:widowControl/>
        <w:ind w:leftChars="118" w:left="283"/>
        <w:rPr>
          <w:rFonts w:ascii="標楷體" w:eastAsia="標楷體" w:hAnsi="標楷體"/>
          <w:b/>
          <w:bCs/>
          <w:sz w:val="32"/>
          <w:szCs w:val="32"/>
        </w:rPr>
      </w:pPr>
      <w:r w:rsidRPr="007832B3">
        <w:rPr>
          <w:rFonts w:ascii="標楷體" w:eastAsia="標楷體" w:hAnsi="標楷體"/>
          <w:b/>
        </w:rPr>
        <w:t>（一）基本資料</w:t>
      </w:r>
    </w:p>
    <w:tbl>
      <w:tblPr>
        <w:tblStyle w:val="af9"/>
        <w:tblW w:w="10278" w:type="dxa"/>
        <w:jc w:val="center"/>
        <w:tblLook w:val="04A0" w:firstRow="1" w:lastRow="0" w:firstColumn="1" w:lastColumn="0" w:noHBand="0" w:noVBand="1"/>
      </w:tblPr>
      <w:tblGrid>
        <w:gridCol w:w="1277"/>
        <w:gridCol w:w="425"/>
        <w:gridCol w:w="4394"/>
        <w:gridCol w:w="1418"/>
        <w:gridCol w:w="2764"/>
      </w:tblGrid>
      <w:tr w:rsidR="0008682D" w:rsidRPr="00E43FB2" w:rsidTr="00AA7742">
        <w:trPr>
          <w:trHeight w:val="426"/>
          <w:jc w:val="center"/>
        </w:trPr>
        <w:tc>
          <w:tcPr>
            <w:tcW w:w="1277" w:type="dxa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E43FB2">
              <w:rPr>
                <w:rFonts w:eastAsia="標楷體"/>
              </w:rPr>
              <w:t>報考系所組別</w:t>
            </w:r>
          </w:p>
        </w:tc>
        <w:tc>
          <w:tcPr>
            <w:tcW w:w="4819" w:type="dxa"/>
            <w:gridSpan w:val="2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sz w:val="20"/>
                <w:u w:val="none"/>
              </w:rPr>
            </w:pPr>
            <w:r w:rsidRPr="0039764E">
              <w:rPr>
                <w:rStyle w:val="ab"/>
                <w:rFonts w:eastAsia="標楷體" w:hint="eastAsia"/>
                <w:color w:val="auto"/>
                <w:sz w:val="18"/>
                <w:szCs w:val="18"/>
                <w:u w:val="none"/>
              </w:rPr>
              <w:t xml:space="preserve">                 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 xml:space="preserve">           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系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(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所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 xml:space="preserve">)            </w:t>
            </w:r>
            <w:r w:rsidRPr="0039764E">
              <w:rPr>
                <w:rStyle w:val="ab"/>
                <w:rFonts w:eastAsia="標楷體" w:hint="eastAsia"/>
                <w:color w:val="auto"/>
                <w:sz w:val="20"/>
                <w:u w:val="none"/>
              </w:rPr>
              <w:t>組</w:t>
            </w:r>
          </w:p>
        </w:tc>
        <w:tc>
          <w:tcPr>
            <w:tcW w:w="1418" w:type="dxa"/>
            <w:vAlign w:val="center"/>
          </w:tcPr>
          <w:p w:rsidR="0008682D" w:rsidRPr="00E43FB2" w:rsidRDefault="0008682D" w:rsidP="00AA7742">
            <w:pPr>
              <w:widowControl/>
              <w:rPr>
                <w:rFonts w:eastAsia="標楷體"/>
              </w:rPr>
            </w:pPr>
            <w:r w:rsidRPr="00E43FB2">
              <w:rPr>
                <w:rFonts w:eastAsia="標楷體"/>
              </w:rPr>
              <w:t>報名序號</w:t>
            </w:r>
          </w:p>
        </w:tc>
        <w:tc>
          <w:tcPr>
            <w:tcW w:w="2764" w:type="dxa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E43FB2">
              <w:rPr>
                <w:rFonts w:eastAsia="標楷體"/>
              </w:rPr>
              <w:t>姓名</w:t>
            </w:r>
          </w:p>
        </w:tc>
        <w:tc>
          <w:tcPr>
            <w:tcW w:w="4819" w:type="dxa"/>
            <w:gridSpan w:val="2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682D" w:rsidRPr="00E43FB2" w:rsidRDefault="0008682D" w:rsidP="00AA7742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764" w:type="dxa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 w:val="restart"/>
            <w:vAlign w:val="center"/>
          </w:tcPr>
          <w:p w:rsidR="0008682D" w:rsidRDefault="0008682D" w:rsidP="00AA7742">
            <w:pPr>
              <w:widowControl/>
              <w:rPr>
                <w:rFonts w:eastAsia="標楷體"/>
              </w:rPr>
            </w:pPr>
            <w:r w:rsidRPr="00E43FB2">
              <w:rPr>
                <w:rFonts w:eastAsia="標楷體"/>
              </w:rPr>
              <w:t>申請認定項目</w:t>
            </w:r>
            <w:r w:rsidRPr="00A33085">
              <w:rPr>
                <w:rFonts w:eastAsia="標楷體" w:hint="eastAsia"/>
              </w:rPr>
              <w:t>及檢附文件</w:t>
            </w:r>
          </w:p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A33085">
              <w:rPr>
                <w:rFonts w:eastAsia="標楷體"/>
                <w:sz w:val="20"/>
              </w:rPr>
              <w:t>（請勾選）</w:t>
            </w: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b/>
                <w:sz w:val="20"/>
              </w:rPr>
            </w:pPr>
            <w:r w:rsidRPr="00712550">
              <w:rPr>
                <w:rFonts w:eastAsia="標楷體"/>
                <w:sz w:val="20"/>
              </w:rPr>
              <w:t>碩士班學生修業滿二年且修畢畢業應修科目與學分（不包括論文），因故未能畢業，經退學或休學一年以上，持有修業證明書或休學證明書，及檢附歷年成績單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327C6">
            <w:pPr>
              <w:pStyle w:val="aff4"/>
              <w:numPr>
                <w:ilvl w:val="0"/>
                <w:numId w:val="36"/>
              </w:numPr>
              <w:tabs>
                <w:tab w:val="clear" w:pos="720"/>
              </w:tabs>
              <w:ind w:leftChars="0" w:left="171" w:hanging="171"/>
              <w:rPr>
                <w:rFonts w:eastAsia="標楷體"/>
                <w:sz w:val="20"/>
              </w:rPr>
            </w:pPr>
            <w:r w:rsidRPr="0039764E">
              <w:rPr>
                <w:rFonts w:eastAsia="標楷體"/>
                <w:sz w:val="20"/>
              </w:rPr>
              <w:t>修業證明書或休學證明書及檢附歷年成績單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36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b/>
                <w:sz w:val="20"/>
              </w:rPr>
            </w:pPr>
            <w:proofErr w:type="gramStart"/>
            <w:r w:rsidRPr="00712550">
              <w:rPr>
                <w:rFonts w:eastAsia="標楷體"/>
                <w:sz w:val="20"/>
              </w:rPr>
              <w:t>逕</w:t>
            </w:r>
            <w:proofErr w:type="gramEnd"/>
            <w:r w:rsidRPr="00712550">
              <w:rPr>
                <w:rFonts w:eastAsia="標楷體"/>
                <w:sz w:val="20"/>
              </w:rPr>
              <w:t>修讀博士學位學生修業期滿，未通過博士學位候選人資格考核或博士學位考試，持有修業證明書或休學證明書，及檢附歷年成績單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327C6">
            <w:pPr>
              <w:pStyle w:val="aff4"/>
              <w:numPr>
                <w:ilvl w:val="0"/>
                <w:numId w:val="38"/>
              </w:numPr>
              <w:tabs>
                <w:tab w:val="clear" w:pos="720"/>
              </w:tabs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修業證明書或休學證明書及檢附歷年成績單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38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eastAsia="標楷體"/>
                <w:sz w:val="20"/>
              </w:rPr>
              <w:t>相當於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eastAsia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b/>
                <w:sz w:val="20"/>
              </w:rPr>
            </w:pPr>
            <w:r w:rsidRPr="00712550">
              <w:rPr>
                <w:rFonts w:eastAsia="標楷體"/>
                <w:sz w:val="20"/>
              </w:rPr>
              <w:t>修業年限六年以上之學系畢業獲有學士學位，經有關專業訓練二年以上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327C6">
            <w:pPr>
              <w:pStyle w:val="aff4"/>
              <w:numPr>
                <w:ilvl w:val="0"/>
                <w:numId w:val="39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eastAsia="標楷體"/>
                <w:sz w:val="20"/>
              </w:rPr>
              <w:t>學士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學位證書影本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39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經有關專業訓練二年以上之證明文件。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39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Pr="00712550" w:rsidRDefault="0008682D" w:rsidP="00AA7742">
            <w:pPr>
              <w:widowControl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大學畢業獲有學士學位，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五年以上，並提出相當於碩士論文水準之著作。</w:t>
            </w:r>
          </w:p>
        </w:tc>
        <w:tc>
          <w:tcPr>
            <w:tcW w:w="2764" w:type="dxa"/>
          </w:tcPr>
          <w:p w:rsidR="0008682D" w:rsidRPr="0039764E" w:rsidRDefault="0008682D" w:rsidP="000327C6">
            <w:pPr>
              <w:pStyle w:val="aff4"/>
              <w:numPr>
                <w:ilvl w:val="0"/>
                <w:numId w:val="37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學士學位證書影本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37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從事與所報考學系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所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關工作五年以上之證明文件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37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08682D" w:rsidRPr="00E43FB2" w:rsidTr="00AA7742">
        <w:trPr>
          <w:jc w:val="center"/>
        </w:trPr>
        <w:tc>
          <w:tcPr>
            <w:tcW w:w="1277" w:type="dxa"/>
            <w:vMerge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682D" w:rsidRPr="0039764E" w:rsidRDefault="0008682D" w:rsidP="00AA7742">
            <w:pPr>
              <w:widowControl/>
              <w:rPr>
                <w:rStyle w:val="ab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 w:rsidRPr="0039764E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:rsidR="0008682D" w:rsidRDefault="0008682D" w:rsidP="00AA7742">
            <w:pPr>
              <w:widowControl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下列國家考試及格，持有及格證書，且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六年以上，並提出相當於碩士論文水準之著作：</w:t>
            </w:r>
          </w:p>
          <w:p w:rsidR="0008682D" w:rsidRPr="00DB3420" w:rsidRDefault="0008682D" w:rsidP="000327C6">
            <w:pPr>
              <w:pStyle w:val="aff4"/>
              <w:numPr>
                <w:ilvl w:val="1"/>
                <w:numId w:val="41"/>
              </w:numPr>
              <w:ind w:leftChars="0" w:left="463"/>
              <w:rPr>
                <w:rFonts w:ascii="Times New Roman" w:eastAsia="標楷體" w:hAnsi="Times New Roman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</w:rPr>
              <w:t>公務人員高等考試或一等、二等、三等特種考試及格。</w:t>
            </w:r>
          </w:p>
          <w:p w:rsidR="0008682D" w:rsidRPr="00712550" w:rsidRDefault="0008682D" w:rsidP="000327C6">
            <w:pPr>
              <w:pStyle w:val="aff4"/>
              <w:numPr>
                <w:ilvl w:val="1"/>
                <w:numId w:val="41"/>
              </w:numPr>
              <w:ind w:leftChars="0" w:left="463"/>
              <w:rPr>
                <w:rFonts w:ascii="Times New Roman" w:eastAsia="標楷體" w:hAnsi="Times New Roman"/>
                <w:sz w:val="20"/>
                <w:szCs w:val="20"/>
              </w:rPr>
            </w:pPr>
            <w:r w:rsidRPr="00712550">
              <w:rPr>
                <w:rFonts w:ascii="Times New Roman" w:eastAsia="標楷體" w:hAnsi="Times New Roman"/>
                <w:sz w:val="20"/>
                <w:szCs w:val="20"/>
              </w:rPr>
              <w:t>專門職業及技術人員高等考試或相當等級之特種考試及格。</w:t>
            </w:r>
          </w:p>
        </w:tc>
        <w:tc>
          <w:tcPr>
            <w:tcW w:w="2764" w:type="dxa"/>
          </w:tcPr>
          <w:p w:rsidR="0008682D" w:rsidRPr="0039764E" w:rsidRDefault="0008682D" w:rsidP="000327C6">
            <w:pPr>
              <w:pStyle w:val="aff4"/>
              <w:numPr>
                <w:ilvl w:val="0"/>
                <w:numId w:val="40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考試及格證書影本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40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從事與所報考學系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所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關工作六年以上之證明文件。</w:t>
            </w:r>
          </w:p>
          <w:p w:rsidR="0008682D" w:rsidRPr="0039764E" w:rsidRDefault="0008682D" w:rsidP="000327C6">
            <w:pPr>
              <w:pStyle w:val="aff4"/>
              <w:numPr>
                <w:ilvl w:val="0"/>
                <w:numId w:val="40"/>
              </w:numPr>
              <w:tabs>
                <w:tab w:val="clear" w:pos="720"/>
              </w:tabs>
              <w:ind w:leftChars="0" w:left="171" w:hanging="171"/>
              <w:rPr>
                <w:rStyle w:val="ab"/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39764E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</w:tbl>
    <w:p w:rsidR="0008682D" w:rsidRPr="007832B3" w:rsidRDefault="0008682D" w:rsidP="00AA7742">
      <w:pPr>
        <w:widowControl/>
        <w:ind w:leftChars="118" w:left="283"/>
        <w:rPr>
          <w:rFonts w:eastAsia="標楷體"/>
          <w:b/>
        </w:rPr>
      </w:pPr>
      <w:r w:rsidRPr="007832B3">
        <w:rPr>
          <w:rFonts w:eastAsia="標楷體"/>
          <w:b/>
        </w:rPr>
        <w:t>（二）學歷（力）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281"/>
      </w:tblGrid>
      <w:tr w:rsidR="0008682D" w:rsidRPr="00712550" w:rsidTr="00AA7742">
        <w:trPr>
          <w:jc w:val="center"/>
        </w:trPr>
        <w:tc>
          <w:tcPr>
            <w:tcW w:w="10281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至</w:t>
            </w: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（所）碩士班肄業</w:t>
            </w:r>
          </w:p>
        </w:tc>
      </w:tr>
      <w:tr w:rsidR="0008682D" w:rsidRPr="00712550" w:rsidTr="00AA7742">
        <w:trPr>
          <w:jc w:val="center"/>
        </w:trPr>
        <w:tc>
          <w:tcPr>
            <w:tcW w:w="10281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          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大學部畢業</w:t>
            </w:r>
          </w:p>
        </w:tc>
      </w:tr>
      <w:tr w:rsidR="0008682D" w:rsidRPr="00712550" w:rsidTr="00AA7742">
        <w:trPr>
          <w:jc w:val="center"/>
        </w:trPr>
        <w:tc>
          <w:tcPr>
            <w:tcW w:w="10281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</w:t>
            </w:r>
            <w:r w:rsidRPr="00712550">
              <w:rPr>
                <w:rFonts w:eastAsia="標楷體"/>
              </w:rPr>
              <w:t xml:space="preserve">                            </w:t>
            </w:r>
            <w:r w:rsidRPr="00712550">
              <w:rPr>
                <w:rFonts w:eastAsia="標楷體"/>
              </w:rPr>
              <w:t>高（特）等考試</w:t>
            </w:r>
            <w:r w:rsidRPr="00712550">
              <w:rPr>
                <w:rFonts w:eastAsia="標楷體"/>
              </w:rPr>
              <w:t xml:space="preserve">         </w:t>
            </w:r>
            <w:r w:rsidRPr="00712550">
              <w:rPr>
                <w:rFonts w:eastAsia="標楷體"/>
              </w:rPr>
              <w:t>類科及格</w:t>
            </w:r>
          </w:p>
        </w:tc>
      </w:tr>
    </w:tbl>
    <w:p w:rsidR="0008682D" w:rsidRPr="007832B3" w:rsidRDefault="0008682D" w:rsidP="00AA7742">
      <w:pPr>
        <w:widowControl/>
        <w:ind w:leftChars="118" w:left="283"/>
        <w:rPr>
          <w:rFonts w:eastAsia="標楷體"/>
          <w:b/>
        </w:rPr>
      </w:pPr>
      <w:r w:rsidRPr="007832B3">
        <w:rPr>
          <w:rFonts w:eastAsia="標楷體"/>
          <w:b/>
        </w:rPr>
        <w:t>（三）與報名學系</w:t>
      </w:r>
      <w:r w:rsidRPr="007832B3">
        <w:rPr>
          <w:rFonts w:eastAsia="標楷體"/>
          <w:b/>
        </w:rPr>
        <w:t>(</w:t>
      </w:r>
      <w:r>
        <w:rPr>
          <w:rFonts w:eastAsia="標楷體" w:hint="eastAsia"/>
          <w:b/>
        </w:rPr>
        <w:t>學位學程</w:t>
      </w:r>
      <w:r w:rsidRPr="007832B3">
        <w:rPr>
          <w:rFonts w:eastAsia="標楷體"/>
          <w:b/>
        </w:rPr>
        <w:t>)</w:t>
      </w:r>
      <w:r w:rsidRPr="00CC1A18">
        <w:rPr>
          <w:rFonts w:eastAsia="標楷體"/>
          <w:b/>
        </w:rPr>
        <w:t>組別相關</w:t>
      </w:r>
      <w:r w:rsidRPr="007832B3">
        <w:rPr>
          <w:rFonts w:eastAsia="標楷體"/>
          <w:b/>
        </w:rPr>
        <w:t>之專業訓練及相關工作之經歷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68"/>
        <w:gridCol w:w="992"/>
        <w:gridCol w:w="2410"/>
        <w:gridCol w:w="2298"/>
      </w:tblGrid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服務（訓練）機關</w:t>
            </w: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服務部門訓練班別</w:t>
            </w: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稱</w:t>
            </w:r>
          </w:p>
        </w:tc>
        <w:tc>
          <w:tcPr>
            <w:tcW w:w="2410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工作（訓練）內容</w:t>
            </w:r>
          </w:p>
        </w:tc>
        <w:tc>
          <w:tcPr>
            <w:tcW w:w="229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712550">
              <w:rPr>
                <w:rFonts w:eastAsia="標楷體"/>
              </w:rPr>
              <w:t>起</w:t>
            </w:r>
            <w:r w:rsidRPr="00712550">
              <w:rPr>
                <w:rFonts w:eastAsia="標楷體"/>
              </w:rPr>
              <w:t xml:space="preserve"> </w:t>
            </w:r>
            <w:proofErr w:type="gramStart"/>
            <w:r w:rsidRPr="00712550">
              <w:rPr>
                <w:rFonts w:eastAsia="標楷體"/>
              </w:rPr>
              <w:t>訖</w:t>
            </w:r>
            <w:proofErr w:type="gramEnd"/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月</w:t>
            </w:r>
          </w:p>
        </w:tc>
      </w:tr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:rsidR="0008682D" w:rsidRPr="00513442" w:rsidRDefault="0008682D" w:rsidP="00AA7742">
            <w:pPr>
              <w:widowControl/>
              <w:rPr>
                <w:rStyle w:val="ab"/>
                <w:rFonts w:eastAsia="標楷體"/>
                <w:sz w:val="20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08682D" w:rsidRPr="00712550" w:rsidTr="00AA7742">
        <w:trPr>
          <w:jc w:val="center"/>
        </w:trPr>
        <w:tc>
          <w:tcPr>
            <w:tcW w:w="2249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682D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  <w:tc>
          <w:tcPr>
            <w:tcW w:w="2298" w:type="dxa"/>
            <w:vAlign w:val="center"/>
          </w:tcPr>
          <w:p w:rsidR="0008682D" w:rsidRPr="00712550" w:rsidRDefault="0008682D" w:rsidP="00AA7742">
            <w:pPr>
              <w:widowControl/>
              <w:rPr>
                <w:rFonts w:eastAsia="標楷體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</w:tbl>
    <w:p w:rsidR="0008682D" w:rsidRPr="00B1185D" w:rsidRDefault="0008682D" w:rsidP="00AA7742">
      <w:pPr>
        <w:widowControl/>
        <w:jc w:val="center"/>
        <w:rPr>
          <w:rFonts w:eastAsia="標楷體"/>
          <w:b/>
          <w:sz w:val="28"/>
          <w:szCs w:val="28"/>
        </w:rPr>
      </w:pPr>
      <w:r w:rsidRPr="00B1185D">
        <w:rPr>
          <w:rFonts w:eastAsia="標楷體"/>
          <w:b/>
          <w:sz w:val="28"/>
          <w:szCs w:val="28"/>
          <w:highlight w:val="yellow"/>
        </w:rPr>
        <w:t>申請人親筆具結簽章：</w:t>
      </w:r>
    </w:p>
    <w:p w:rsidR="0008682D" w:rsidRPr="00712550" w:rsidRDefault="0008682D" w:rsidP="00AA7742">
      <w:pPr>
        <w:widowControl/>
        <w:ind w:rightChars="177" w:right="425"/>
        <w:jc w:val="right"/>
        <w:rPr>
          <w:rFonts w:eastAsia="標楷體"/>
        </w:rPr>
      </w:pPr>
      <w:r w:rsidRPr="00E43FB2">
        <w:rPr>
          <w:rFonts w:eastAsia="標楷體"/>
        </w:rPr>
        <w:t>年</w:t>
      </w:r>
      <w:r w:rsidRPr="00E43FB2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>月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 xml:space="preserve"> </w:t>
      </w:r>
      <w:r w:rsidRPr="00E43FB2">
        <w:rPr>
          <w:rFonts w:eastAsia="標楷體"/>
        </w:rPr>
        <w:t>日</w:t>
      </w:r>
    </w:p>
    <w:tbl>
      <w:tblPr>
        <w:tblStyle w:val="af9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08682D" w:rsidRPr="00E43FB2" w:rsidTr="00AA7742">
        <w:trPr>
          <w:jc w:val="center"/>
        </w:trPr>
        <w:tc>
          <w:tcPr>
            <w:tcW w:w="10184" w:type="dxa"/>
            <w:shd w:val="clear" w:color="auto" w:fill="BFBFBF" w:themeFill="background1" w:themeFillShade="BF"/>
            <w:vAlign w:val="center"/>
          </w:tcPr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  <w:r w:rsidRPr="00E43FB2">
              <w:rPr>
                <w:rFonts w:eastAsia="標楷體"/>
              </w:rPr>
              <w:t>審查結果（申請人勿填）</w:t>
            </w:r>
          </w:p>
        </w:tc>
      </w:tr>
      <w:tr w:rsidR="0008682D" w:rsidRPr="00E43FB2" w:rsidTr="00AA7742">
        <w:trPr>
          <w:trHeight w:val="1756"/>
          <w:jc w:val="center"/>
        </w:trPr>
        <w:tc>
          <w:tcPr>
            <w:tcW w:w="10184" w:type="dxa"/>
            <w:vAlign w:val="center"/>
          </w:tcPr>
          <w:p w:rsidR="0008682D" w:rsidRPr="00DB639E" w:rsidRDefault="0008682D" w:rsidP="00AA7742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考生著作經審查後，結果如下：</w:t>
            </w:r>
          </w:p>
          <w:p w:rsidR="0008682D" w:rsidRPr="000A0463" w:rsidRDefault="0008682D" w:rsidP="00AA7742">
            <w:pPr>
              <w:widowControl/>
              <w:rPr>
                <w:rFonts w:eastAsia="標楷體"/>
              </w:rPr>
            </w:pPr>
            <w:r w:rsidRPr="000A0463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0A0463">
              <w:rPr>
                <w:rFonts w:eastAsia="標楷體"/>
              </w:rPr>
              <w:t>審查通過</w:t>
            </w:r>
          </w:p>
          <w:p w:rsidR="0008682D" w:rsidRDefault="0008682D" w:rsidP="00AA7742">
            <w:pPr>
              <w:widowControl/>
              <w:rPr>
                <w:rFonts w:eastAsia="標楷體"/>
              </w:rPr>
            </w:pPr>
            <w:r w:rsidRPr="000A0463">
              <w:rPr>
                <w:rStyle w:val="ab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  <w:r w:rsidRPr="000A0463">
              <w:rPr>
                <w:rFonts w:eastAsia="標楷體"/>
              </w:rPr>
              <w:t xml:space="preserve"> </w:t>
            </w:r>
            <w:r w:rsidRPr="00E43FB2">
              <w:rPr>
                <w:rFonts w:eastAsia="標楷體"/>
              </w:rPr>
              <w:t>審查不通過，原因</w:t>
            </w:r>
            <w:r>
              <w:rPr>
                <w:rFonts w:eastAsia="標楷體" w:hint="eastAsia"/>
              </w:rPr>
              <w:t>:</w:t>
            </w: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  <w:p w:rsidR="0008682D" w:rsidRPr="00712550" w:rsidRDefault="0008682D" w:rsidP="00AA7742">
            <w:pPr>
              <w:widowControl/>
              <w:rPr>
                <w:rFonts w:eastAsia="標楷體"/>
              </w:rPr>
            </w:pPr>
            <w:r w:rsidRPr="00712550">
              <w:rPr>
                <w:rFonts w:eastAsia="標楷體"/>
              </w:rPr>
              <w:t>學系</w:t>
            </w:r>
            <w:r w:rsidRPr="00712550">
              <w:rPr>
                <w:rFonts w:eastAsia="標楷體"/>
              </w:rPr>
              <w:t>(</w:t>
            </w:r>
            <w:r w:rsidRPr="00712550">
              <w:rPr>
                <w:rFonts w:eastAsia="標楷體"/>
              </w:rPr>
              <w:t>所</w:t>
            </w:r>
            <w:r w:rsidRPr="00712550">
              <w:rPr>
                <w:rFonts w:eastAsia="標楷體"/>
              </w:rPr>
              <w:t>)</w:t>
            </w:r>
            <w:r w:rsidRPr="00712550">
              <w:rPr>
                <w:rFonts w:eastAsia="標楷體"/>
              </w:rPr>
              <w:t>主任簽章：</w:t>
            </w:r>
            <w:r w:rsidRPr="00712550">
              <w:rPr>
                <w:rFonts w:eastAsia="標楷體"/>
              </w:rPr>
              <w:t xml:space="preserve">                       </w:t>
            </w:r>
            <w:r w:rsidRPr="00712550">
              <w:rPr>
                <w:rFonts w:eastAsia="標楷體"/>
              </w:rPr>
              <w:t>日期</w:t>
            </w:r>
            <w:r w:rsidRPr="00712550">
              <w:rPr>
                <w:rFonts w:eastAsia="標楷體"/>
              </w:rPr>
              <w:t>:</w:t>
            </w:r>
          </w:p>
          <w:p w:rsidR="0008682D" w:rsidRPr="00E43FB2" w:rsidRDefault="0008682D" w:rsidP="00AA7742">
            <w:pPr>
              <w:widowControl/>
              <w:rPr>
                <w:rStyle w:val="ab"/>
                <w:rFonts w:eastAsia="標楷體"/>
                <w:sz w:val="18"/>
                <w:szCs w:val="18"/>
              </w:rPr>
            </w:pPr>
          </w:p>
        </w:tc>
      </w:tr>
    </w:tbl>
    <w:p w:rsidR="00FB6A88" w:rsidRPr="00FB6A88" w:rsidRDefault="0008682D" w:rsidP="00FB6A88">
      <w:pPr>
        <w:ind w:leftChars="177" w:left="425" w:rightChars="236" w:right="566"/>
        <w:rPr>
          <w:rStyle w:val="ab"/>
          <w:rFonts w:eastAsia="標楷體"/>
          <w:color w:val="auto"/>
          <w:sz w:val="20"/>
          <w:u w:val="none"/>
        </w:rPr>
      </w:pPr>
      <w:r w:rsidRPr="00AA7742">
        <w:rPr>
          <w:rStyle w:val="ab"/>
          <w:rFonts w:eastAsia="標楷體" w:hint="eastAsia"/>
          <w:color w:val="auto"/>
          <w:sz w:val="20"/>
          <w:u w:val="none"/>
        </w:rPr>
        <w:t>請於</w:t>
      </w:r>
      <w:r w:rsidRPr="00AA7742">
        <w:rPr>
          <w:rStyle w:val="ab"/>
          <w:rFonts w:eastAsia="標楷體" w:hint="eastAsia"/>
          <w:color w:val="auto"/>
          <w:sz w:val="20"/>
          <w:u w:val="none"/>
        </w:rPr>
        <w:t xml:space="preserve"> </w:t>
      </w:r>
      <w:r w:rsidR="003275E0" w:rsidRPr="00C87948">
        <w:rPr>
          <w:rFonts w:eastAsia="標楷體" w:hint="eastAsia"/>
          <w:color w:val="FF0000"/>
          <w:sz w:val="18"/>
          <w:szCs w:val="18"/>
        </w:rPr>
        <w:t>報名</w:t>
      </w:r>
      <w:r w:rsidR="003275E0" w:rsidRPr="003275E0">
        <w:rPr>
          <w:rStyle w:val="ab"/>
          <w:rFonts w:eastAsia="標楷體" w:hint="eastAsia"/>
          <w:color w:val="FF0000"/>
          <w:sz w:val="20"/>
          <w:u w:val="none"/>
        </w:rPr>
        <w:t>規定繳交日前</w:t>
      </w:r>
      <w:r w:rsidRPr="00AA7742">
        <w:rPr>
          <w:rStyle w:val="ab"/>
          <w:rFonts w:eastAsia="標楷體" w:hint="eastAsia"/>
          <w:color w:val="auto"/>
          <w:sz w:val="20"/>
          <w:u w:val="none"/>
        </w:rPr>
        <w:t>，將本表及應檢附證明文件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，合併為一份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PDF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檔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(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檔案大小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10MB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為限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)</w:t>
      </w:r>
      <w:r w:rsidR="00FB6A88" w:rsidRPr="00FB6A88">
        <w:rPr>
          <w:rStyle w:val="ab"/>
          <w:rFonts w:eastAsia="標楷體" w:hint="eastAsia"/>
          <w:color w:val="auto"/>
          <w:sz w:val="20"/>
          <w:u w:val="none"/>
        </w:rPr>
        <w:t>，上傳「報考資格審查資料」。</w:t>
      </w:r>
    </w:p>
    <w:p w:rsidR="0008682D" w:rsidRPr="00FB6A88" w:rsidRDefault="0008682D" w:rsidP="00AA7742">
      <w:pPr>
        <w:widowControl/>
        <w:ind w:leftChars="295" w:left="709" w:rightChars="236" w:right="566" w:hanging="1"/>
        <w:rPr>
          <w:rStyle w:val="ab"/>
          <w:rFonts w:eastAsia="標楷體"/>
          <w:color w:val="auto"/>
          <w:sz w:val="20"/>
          <w:u w:val="none"/>
        </w:rPr>
      </w:pPr>
    </w:p>
    <w:p w:rsidR="00213542" w:rsidRPr="0008682D" w:rsidRDefault="00F57263" w:rsidP="00F57263">
      <w:pPr>
        <w:jc w:val="center"/>
        <w:outlineLvl w:val="0"/>
        <w:rPr>
          <w:rFonts w:eastAsia="標楷體"/>
          <w:szCs w:val="20"/>
        </w:rPr>
      </w:pPr>
      <w:bookmarkStart w:id="4" w:name="_GoBack"/>
      <w:bookmarkEnd w:id="4"/>
      <w:r w:rsidRPr="0008682D">
        <w:rPr>
          <w:rFonts w:eastAsia="標楷體"/>
          <w:szCs w:val="20"/>
        </w:rPr>
        <w:t xml:space="preserve"> </w:t>
      </w:r>
    </w:p>
    <w:sectPr w:rsidR="00213542" w:rsidRPr="0008682D" w:rsidSect="007246E8">
      <w:footerReference w:type="default" r:id="rId8"/>
      <w:type w:val="continuous"/>
      <w:pgSz w:w="11907" w:h="16840" w:code="9"/>
      <w:pgMar w:top="107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A9B" w:rsidRDefault="004C4A9B" w:rsidP="0009701D">
      <w:r>
        <w:separator/>
      </w:r>
    </w:p>
  </w:endnote>
  <w:endnote w:type="continuationSeparator" w:id="0">
    <w:p w:rsidR="004C4A9B" w:rsidRDefault="004C4A9B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9D2" w:rsidRDefault="00A539D2" w:rsidP="008B3A1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A9B" w:rsidRDefault="004C4A9B" w:rsidP="0009701D">
      <w:r>
        <w:separator/>
      </w:r>
    </w:p>
  </w:footnote>
  <w:footnote w:type="continuationSeparator" w:id="0">
    <w:p w:rsidR="004C4A9B" w:rsidRDefault="004C4A9B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0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62C1B53"/>
    <w:multiLevelType w:val="hybridMultilevel"/>
    <w:tmpl w:val="7234C9BC"/>
    <w:lvl w:ilvl="0" w:tplc="AD9840D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1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6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0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4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3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4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5"/>
  </w:num>
  <w:num w:numId="3">
    <w:abstractNumId w:val="52"/>
  </w:num>
  <w:num w:numId="4">
    <w:abstractNumId w:val="84"/>
  </w:num>
  <w:num w:numId="5">
    <w:abstractNumId w:val="62"/>
  </w:num>
  <w:num w:numId="6">
    <w:abstractNumId w:val="79"/>
  </w:num>
  <w:num w:numId="7">
    <w:abstractNumId w:val="40"/>
  </w:num>
  <w:num w:numId="8">
    <w:abstractNumId w:val="4"/>
  </w:num>
  <w:num w:numId="9">
    <w:abstractNumId w:val="37"/>
  </w:num>
  <w:num w:numId="10">
    <w:abstractNumId w:val="67"/>
  </w:num>
  <w:num w:numId="11">
    <w:abstractNumId w:val="27"/>
  </w:num>
  <w:num w:numId="12">
    <w:abstractNumId w:val="81"/>
  </w:num>
  <w:num w:numId="13">
    <w:abstractNumId w:val="51"/>
  </w:num>
  <w:num w:numId="14">
    <w:abstractNumId w:val="61"/>
  </w:num>
  <w:num w:numId="15">
    <w:abstractNumId w:val="19"/>
  </w:num>
  <w:num w:numId="16">
    <w:abstractNumId w:val="9"/>
  </w:num>
  <w:num w:numId="17">
    <w:abstractNumId w:val="22"/>
  </w:num>
  <w:num w:numId="18">
    <w:abstractNumId w:val="73"/>
  </w:num>
  <w:num w:numId="19">
    <w:abstractNumId w:val="48"/>
  </w:num>
  <w:num w:numId="20">
    <w:abstractNumId w:val="18"/>
  </w:num>
  <w:num w:numId="21">
    <w:abstractNumId w:val="85"/>
  </w:num>
  <w:num w:numId="22">
    <w:abstractNumId w:val="95"/>
  </w:num>
  <w:num w:numId="23">
    <w:abstractNumId w:val="2"/>
  </w:num>
  <w:num w:numId="24">
    <w:abstractNumId w:val="17"/>
  </w:num>
  <w:num w:numId="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</w:num>
  <w:num w:numId="27">
    <w:abstractNumId w:val="21"/>
  </w:num>
  <w:num w:numId="28">
    <w:abstractNumId w:val="12"/>
  </w:num>
  <w:num w:numId="29">
    <w:abstractNumId w:val="24"/>
  </w:num>
  <w:num w:numId="30">
    <w:abstractNumId w:val="38"/>
  </w:num>
  <w:num w:numId="31">
    <w:abstractNumId w:val="3"/>
  </w:num>
  <w:num w:numId="32">
    <w:abstractNumId w:val="13"/>
  </w:num>
  <w:num w:numId="33">
    <w:abstractNumId w:val="34"/>
  </w:num>
  <w:num w:numId="34">
    <w:abstractNumId w:val="68"/>
  </w:num>
  <w:num w:numId="35">
    <w:abstractNumId w:val="29"/>
  </w:num>
  <w:num w:numId="36">
    <w:abstractNumId w:val="60"/>
  </w:num>
  <w:num w:numId="37">
    <w:abstractNumId w:val="89"/>
  </w:num>
  <w:num w:numId="38">
    <w:abstractNumId w:val="91"/>
  </w:num>
  <w:num w:numId="39">
    <w:abstractNumId w:val="41"/>
  </w:num>
  <w:num w:numId="40">
    <w:abstractNumId w:val="97"/>
  </w:num>
  <w:num w:numId="41">
    <w:abstractNumId w:val="10"/>
  </w:num>
  <w:num w:numId="42">
    <w:abstractNumId w:val="30"/>
  </w:num>
  <w:num w:numId="43">
    <w:abstractNumId w:val="66"/>
  </w:num>
  <w:num w:numId="44">
    <w:abstractNumId w:val="23"/>
  </w:num>
  <w:num w:numId="45">
    <w:abstractNumId w:val="94"/>
  </w:num>
  <w:num w:numId="46">
    <w:abstractNumId w:val="46"/>
  </w:num>
  <w:num w:numId="47">
    <w:abstractNumId w:val="33"/>
  </w:num>
  <w:num w:numId="48">
    <w:abstractNumId w:val="87"/>
  </w:num>
  <w:num w:numId="49">
    <w:abstractNumId w:val="65"/>
  </w:num>
  <w:num w:numId="50">
    <w:abstractNumId w:val="83"/>
  </w:num>
  <w:num w:numId="51">
    <w:abstractNumId w:val="69"/>
  </w:num>
  <w:num w:numId="52">
    <w:abstractNumId w:val="96"/>
  </w:num>
  <w:num w:numId="53">
    <w:abstractNumId w:val="50"/>
  </w:num>
  <w:num w:numId="54">
    <w:abstractNumId w:val="42"/>
  </w:num>
  <w:num w:numId="55">
    <w:abstractNumId w:val="71"/>
  </w:num>
  <w:num w:numId="56">
    <w:abstractNumId w:val="64"/>
  </w:num>
  <w:num w:numId="57">
    <w:abstractNumId w:val="31"/>
  </w:num>
  <w:num w:numId="58">
    <w:abstractNumId w:val="43"/>
  </w:num>
  <w:num w:numId="59">
    <w:abstractNumId w:val="80"/>
  </w:num>
  <w:num w:numId="60">
    <w:abstractNumId w:val="20"/>
  </w:num>
  <w:num w:numId="61">
    <w:abstractNumId w:val="72"/>
  </w:num>
  <w:num w:numId="62">
    <w:abstractNumId w:val="0"/>
  </w:num>
  <w:num w:numId="63">
    <w:abstractNumId w:val="63"/>
  </w:num>
  <w:num w:numId="64">
    <w:abstractNumId w:val="45"/>
  </w:num>
  <w:num w:numId="65">
    <w:abstractNumId w:val="35"/>
  </w:num>
  <w:num w:numId="66">
    <w:abstractNumId w:val="16"/>
  </w:num>
  <w:num w:numId="67">
    <w:abstractNumId w:val="44"/>
  </w:num>
  <w:num w:numId="68">
    <w:abstractNumId w:val="47"/>
  </w:num>
  <w:num w:numId="69">
    <w:abstractNumId w:val="11"/>
  </w:num>
  <w:num w:numId="70">
    <w:abstractNumId w:val="36"/>
  </w:num>
  <w:num w:numId="71">
    <w:abstractNumId w:val="49"/>
  </w:num>
  <w:num w:numId="72">
    <w:abstractNumId w:val="39"/>
  </w:num>
  <w:num w:numId="73">
    <w:abstractNumId w:val="58"/>
  </w:num>
  <w:num w:numId="74">
    <w:abstractNumId w:val="53"/>
  </w:num>
  <w:num w:numId="75">
    <w:abstractNumId w:val="70"/>
  </w:num>
  <w:num w:numId="76">
    <w:abstractNumId w:val="75"/>
  </w:num>
  <w:num w:numId="77">
    <w:abstractNumId w:val="15"/>
  </w:num>
  <w:num w:numId="78">
    <w:abstractNumId w:val="5"/>
  </w:num>
  <w:num w:numId="79">
    <w:abstractNumId w:val="77"/>
  </w:num>
  <w:num w:numId="80">
    <w:abstractNumId w:val="28"/>
  </w:num>
  <w:num w:numId="81">
    <w:abstractNumId w:val="14"/>
  </w:num>
  <w:num w:numId="82">
    <w:abstractNumId w:val="54"/>
  </w:num>
  <w:num w:numId="83">
    <w:abstractNumId w:val="99"/>
  </w:num>
  <w:num w:numId="84">
    <w:abstractNumId w:val="57"/>
  </w:num>
  <w:num w:numId="85">
    <w:abstractNumId w:val="90"/>
  </w:num>
  <w:num w:numId="86">
    <w:abstractNumId w:val="88"/>
  </w:num>
  <w:num w:numId="87">
    <w:abstractNumId w:val="76"/>
  </w:num>
  <w:num w:numId="88">
    <w:abstractNumId w:val="7"/>
  </w:num>
  <w:num w:numId="89">
    <w:abstractNumId w:val="78"/>
  </w:num>
  <w:num w:numId="90">
    <w:abstractNumId w:val="74"/>
  </w:num>
  <w:num w:numId="91">
    <w:abstractNumId w:val="56"/>
  </w:num>
  <w:num w:numId="92">
    <w:abstractNumId w:val="6"/>
  </w:num>
  <w:num w:numId="93">
    <w:abstractNumId w:val="55"/>
  </w:num>
  <w:num w:numId="94">
    <w:abstractNumId w:val="32"/>
  </w:num>
  <w:num w:numId="95">
    <w:abstractNumId w:val="92"/>
  </w:num>
  <w:num w:numId="96">
    <w:abstractNumId w:val="59"/>
  </w:num>
  <w:num w:numId="97">
    <w:abstractNumId w:val="1"/>
  </w:num>
  <w:num w:numId="98">
    <w:abstractNumId w:val="82"/>
  </w:num>
  <w:num w:numId="99">
    <w:abstractNumId w:val="8"/>
  </w:num>
  <w:num w:numId="100">
    <w:abstractNumId w:val="9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4F8D"/>
    <w:rsid w:val="00005AB4"/>
    <w:rsid w:val="00005E38"/>
    <w:rsid w:val="00006119"/>
    <w:rsid w:val="00007103"/>
    <w:rsid w:val="0001118A"/>
    <w:rsid w:val="0001160A"/>
    <w:rsid w:val="000118EB"/>
    <w:rsid w:val="00011C81"/>
    <w:rsid w:val="00012EAE"/>
    <w:rsid w:val="0001395B"/>
    <w:rsid w:val="000145F8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7C6"/>
    <w:rsid w:val="00032EE0"/>
    <w:rsid w:val="00033B2B"/>
    <w:rsid w:val="0003448F"/>
    <w:rsid w:val="000346CE"/>
    <w:rsid w:val="00035C8F"/>
    <w:rsid w:val="0003618C"/>
    <w:rsid w:val="00036E18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39DA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4F7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4B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110"/>
    <w:rsid w:val="00157B6F"/>
    <w:rsid w:val="00161563"/>
    <w:rsid w:val="00162F06"/>
    <w:rsid w:val="001632E2"/>
    <w:rsid w:val="001656B9"/>
    <w:rsid w:val="0016623D"/>
    <w:rsid w:val="00167359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21AE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2D52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56D0"/>
    <w:rsid w:val="001D6A1E"/>
    <w:rsid w:val="001D6C89"/>
    <w:rsid w:val="001D779B"/>
    <w:rsid w:val="001E0AD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5A3E"/>
    <w:rsid w:val="001E656E"/>
    <w:rsid w:val="001E6893"/>
    <w:rsid w:val="001E6EE3"/>
    <w:rsid w:val="001E7C3C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5471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024A"/>
    <w:rsid w:val="00220AC2"/>
    <w:rsid w:val="0022129F"/>
    <w:rsid w:val="0022242C"/>
    <w:rsid w:val="002227AD"/>
    <w:rsid w:val="00223337"/>
    <w:rsid w:val="00224172"/>
    <w:rsid w:val="002249D6"/>
    <w:rsid w:val="00225BBE"/>
    <w:rsid w:val="0022625D"/>
    <w:rsid w:val="00226424"/>
    <w:rsid w:val="00230C67"/>
    <w:rsid w:val="00230FBC"/>
    <w:rsid w:val="00231492"/>
    <w:rsid w:val="00232033"/>
    <w:rsid w:val="00233110"/>
    <w:rsid w:val="00233133"/>
    <w:rsid w:val="002349B7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77F2B"/>
    <w:rsid w:val="00280B52"/>
    <w:rsid w:val="00281DCB"/>
    <w:rsid w:val="00283708"/>
    <w:rsid w:val="002837B1"/>
    <w:rsid w:val="00284EED"/>
    <w:rsid w:val="00285739"/>
    <w:rsid w:val="00286132"/>
    <w:rsid w:val="002861F4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4EB1"/>
    <w:rsid w:val="002A5CAC"/>
    <w:rsid w:val="002A5F0D"/>
    <w:rsid w:val="002B20AF"/>
    <w:rsid w:val="002B26A9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58E"/>
    <w:rsid w:val="002C36D9"/>
    <w:rsid w:val="002C58B3"/>
    <w:rsid w:val="002C7CBC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0B14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07F"/>
    <w:rsid w:val="003150B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4701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76330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43E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69C9"/>
    <w:rsid w:val="003A713B"/>
    <w:rsid w:val="003A7CCF"/>
    <w:rsid w:val="003A7D56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08F4"/>
    <w:rsid w:val="003C1250"/>
    <w:rsid w:val="003C1674"/>
    <w:rsid w:val="003C2FDE"/>
    <w:rsid w:val="003C4466"/>
    <w:rsid w:val="003C53FE"/>
    <w:rsid w:val="003C54A2"/>
    <w:rsid w:val="003C589F"/>
    <w:rsid w:val="003C59FC"/>
    <w:rsid w:val="003C5A09"/>
    <w:rsid w:val="003C7123"/>
    <w:rsid w:val="003D024F"/>
    <w:rsid w:val="003D04D3"/>
    <w:rsid w:val="003D2F8C"/>
    <w:rsid w:val="003D3336"/>
    <w:rsid w:val="003D4DDF"/>
    <w:rsid w:val="003D5116"/>
    <w:rsid w:val="003D71BE"/>
    <w:rsid w:val="003D76AB"/>
    <w:rsid w:val="003E0964"/>
    <w:rsid w:val="003E1884"/>
    <w:rsid w:val="003E450F"/>
    <w:rsid w:val="003E6538"/>
    <w:rsid w:val="003F001C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2F7E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4FEF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857"/>
    <w:rsid w:val="004A4DAA"/>
    <w:rsid w:val="004A6AA6"/>
    <w:rsid w:val="004A6AB7"/>
    <w:rsid w:val="004A7956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4A9B"/>
    <w:rsid w:val="004C5818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2F6D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89C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8D9"/>
    <w:rsid w:val="00557A66"/>
    <w:rsid w:val="00560595"/>
    <w:rsid w:val="00560938"/>
    <w:rsid w:val="00563CDC"/>
    <w:rsid w:val="00563F45"/>
    <w:rsid w:val="005647C5"/>
    <w:rsid w:val="005648C3"/>
    <w:rsid w:val="00566676"/>
    <w:rsid w:val="00566B28"/>
    <w:rsid w:val="00566E72"/>
    <w:rsid w:val="00566E8D"/>
    <w:rsid w:val="00567726"/>
    <w:rsid w:val="00567852"/>
    <w:rsid w:val="00570347"/>
    <w:rsid w:val="00570F2E"/>
    <w:rsid w:val="00571481"/>
    <w:rsid w:val="005719AE"/>
    <w:rsid w:val="00572ACB"/>
    <w:rsid w:val="00574ACC"/>
    <w:rsid w:val="00575019"/>
    <w:rsid w:val="005778B8"/>
    <w:rsid w:val="00580A2F"/>
    <w:rsid w:val="0058130B"/>
    <w:rsid w:val="0058380D"/>
    <w:rsid w:val="00583AF3"/>
    <w:rsid w:val="0058464F"/>
    <w:rsid w:val="0058499E"/>
    <w:rsid w:val="005850D5"/>
    <w:rsid w:val="00586596"/>
    <w:rsid w:val="00586D77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5293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3B6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66C1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3ACC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6EAA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9B8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0F3C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D697A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CE9"/>
    <w:rsid w:val="006F7F37"/>
    <w:rsid w:val="007001D2"/>
    <w:rsid w:val="0070030C"/>
    <w:rsid w:val="007004AF"/>
    <w:rsid w:val="00700F84"/>
    <w:rsid w:val="007011FC"/>
    <w:rsid w:val="00701B0E"/>
    <w:rsid w:val="00701D09"/>
    <w:rsid w:val="007021C3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46E8"/>
    <w:rsid w:val="00724A29"/>
    <w:rsid w:val="00724C79"/>
    <w:rsid w:val="007254B9"/>
    <w:rsid w:val="007258CD"/>
    <w:rsid w:val="00726D3B"/>
    <w:rsid w:val="007304D2"/>
    <w:rsid w:val="00730C91"/>
    <w:rsid w:val="00733FD2"/>
    <w:rsid w:val="00734F68"/>
    <w:rsid w:val="007351EC"/>
    <w:rsid w:val="007366CF"/>
    <w:rsid w:val="00737234"/>
    <w:rsid w:val="00740333"/>
    <w:rsid w:val="00740AE9"/>
    <w:rsid w:val="007410BC"/>
    <w:rsid w:val="007420D0"/>
    <w:rsid w:val="007423FC"/>
    <w:rsid w:val="007429FD"/>
    <w:rsid w:val="00742E03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95D"/>
    <w:rsid w:val="00754B2A"/>
    <w:rsid w:val="007568A7"/>
    <w:rsid w:val="00757CE0"/>
    <w:rsid w:val="00757FD3"/>
    <w:rsid w:val="00760A09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225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1463"/>
    <w:rsid w:val="007D3B94"/>
    <w:rsid w:val="007D47E5"/>
    <w:rsid w:val="007D5BC5"/>
    <w:rsid w:val="007D65C9"/>
    <w:rsid w:val="007D7E3D"/>
    <w:rsid w:val="007E02C9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64F"/>
    <w:rsid w:val="00813817"/>
    <w:rsid w:val="00813A30"/>
    <w:rsid w:val="00814361"/>
    <w:rsid w:val="008143B5"/>
    <w:rsid w:val="008153F1"/>
    <w:rsid w:val="00815929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352E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7AA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1DBB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4BB5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DE9"/>
    <w:rsid w:val="008B3F7B"/>
    <w:rsid w:val="008B4E25"/>
    <w:rsid w:val="008B4E52"/>
    <w:rsid w:val="008B500B"/>
    <w:rsid w:val="008B5A7C"/>
    <w:rsid w:val="008B62A8"/>
    <w:rsid w:val="008B6B6F"/>
    <w:rsid w:val="008B7469"/>
    <w:rsid w:val="008B7FB4"/>
    <w:rsid w:val="008C02A8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D6B"/>
    <w:rsid w:val="00932E91"/>
    <w:rsid w:val="0093371B"/>
    <w:rsid w:val="009343B9"/>
    <w:rsid w:val="00934BC4"/>
    <w:rsid w:val="0093676B"/>
    <w:rsid w:val="00937E11"/>
    <w:rsid w:val="00940E8A"/>
    <w:rsid w:val="00941015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0E9C"/>
    <w:rsid w:val="0096101C"/>
    <w:rsid w:val="00961206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090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6EF"/>
    <w:rsid w:val="009E3B5B"/>
    <w:rsid w:val="009E491C"/>
    <w:rsid w:val="009E49D7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4B65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7E9"/>
    <w:rsid w:val="00A43CDF"/>
    <w:rsid w:val="00A43E01"/>
    <w:rsid w:val="00A467A8"/>
    <w:rsid w:val="00A46E5B"/>
    <w:rsid w:val="00A47983"/>
    <w:rsid w:val="00A50551"/>
    <w:rsid w:val="00A50928"/>
    <w:rsid w:val="00A512A1"/>
    <w:rsid w:val="00A51E31"/>
    <w:rsid w:val="00A51F4B"/>
    <w:rsid w:val="00A5399E"/>
    <w:rsid w:val="00A539D2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985"/>
    <w:rsid w:val="00AB370A"/>
    <w:rsid w:val="00AB37CD"/>
    <w:rsid w:val="00AB42C2"/>
    <w:rsid w:val="00AB4C3E"/>
    <w:rsid w:val="00AB5107"/>
    <w:rsid w:val="00AB5E19"/>
    <w:rsid w:val="00AB6733"/>
    <w:rsid w:val="00AB68FB"/>
    <w:rsid w:val="00AB721E"/>
    <w:rsid w:val="00AC0155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1FC9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579C"/>
    <w:rsid w:val="00AF7AE5"/>
    <w:rsid w:val="00B003E6"/>
    <w:rsid w:val="00B00F81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2D87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5F9A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BD4"/>
    <w:rsid w:val="00B52E31"/>
    <w:rsid w:val="00B53314"/>
    <w:rsid w:val="00B5402D"/>
    <w:rsid w:val="00B54106"/>
    <w:rsid w:val="00B55FCB"/>
    <w:rsid w:val="00B569E6"/>
    <w:rsid w:val="00B577D9"/>
    <w:rsid w:val="00B57E2F"/>
    <w:rsid w:val="00B60C4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8B4"/>
    <w:rsid w:val="00B83B2C"/>
    <w:rsid w:val="00B84A6D"/>
    <w:rsid w:val="00B8582E"/>
    <w:rsid w:val="00B85E1E"/>
    <w:rsid w:val="00B8707F"/>
    <w:rsid w:val="00B87830"/>
    <w:rsid w:val="00B90981"/>
    <w:rsid w:val="00B9132E"/>
    <w:rsid w:val="00B92D41"/>
    <w:rsid w:val="00B932A7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66A9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750B4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24B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2441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617D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1AD9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3D69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05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27E09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1EDB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2C62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1B06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3F28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34F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EB7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1E2"/>
    <w:rsid w:val="00E03941"/>
    <w:rsid w:val="00E0394C"/>
    <w:rsid w:val="00E0509D"/>
    <w:rsid w:val="00E05227"/>
    <w:rsid w:val="00E054B1"/>
    <w:rsid w:val="00E069B4"/>
    <w:rsid w:val="00E0733E"/>
    <w:rsid w:val="00E07481"/>
    <w:rsid w:val="00E07676"/>
    <w:rsid w:val="00E0795B"/>
    <w:rsid w:val="00E07A44"/>
    <w:rsid w:val="00E07C80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629D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3701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191"/>
    <w:rsid w:val="00EF6764"/>
    <w:rsid w:val="00EF719A"/>
    <w:rsid w:val="00EF78E5"/>
    <w:rsid w:val="00EF7C4B"/>
    <w:rsid w:val="00F00B90"/>
    <w:rsid w:val="00F015D2"/>
    <w:rsid w:val="00F02DAC"/>
    <w:rsid w:val="00F03CC2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091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57263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0E5D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97FDC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04C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4FA9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0AF"/>
    <w:rsid w:val="00FF54FC"/>
    <w:rsid w:val="00FF6550"/>
    <w:rsid w:val="00FF6A3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C16E3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686D-B3DE-4E59-816C-D1FEB20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649</Characters>
  <Application>Microsoft Office Word</Application>
  <DocSecurity>0</DocSecurity>
  <Lines>49</Lines>
  <Paragraphs>55</Paragraphs>
  <ScaleCrop>false</ScaleCrop>
  <Company>元智大學</Company>
  <LinksUpToDate>false</LinksUpToDate>
  <CharactersWithSpaces>1162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3</cp:revision>
  <cp:lastPrinted>2025-09-08T09:38:00Z</cp:lastPrinted>
  <dcterms:created xsi:type="dcterms:W3CDTF">2025-11-03T12:01:00Z</dcterms:created>
  <dcterms:modified xsi:type="dcterms:W3CDTF">2025-11-03T12:01:00Z</dcterms:modified>
</cp:coreProperties>
</file>